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spacing w:after="200" w:lineRule="auto" w:line="360"/>
        <w:ind w:left="0" w:leftChars="0"/>
        <w:jc w:val="right"/>
        <w:rPr>
          <w:color w:val="000000"/>
          <w:sz w:val="28"/>
          <w:szCs w:val="28"/>
        </w:rPr>
      </w:pP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جامع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تكريت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السیاسی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كلي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علو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</w:p>
    <w:p>
      <w:pPr>
        <w:spacing w:after="200" w:lineRule="auto" w:line="360"/>
        <w:ind w:left="0" w:leftChars="0"/>
        <w:jc w:val="right"/>
        <w:rPr>
          <w:color w:val="000000"/>
          <w:sz w:val="28"/>
          <w:szCs w:val="28"/>
        </w:rPr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Headwa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t>Beginners</w:t>
      </w:r>
    </w:p>
    <w:p>
      <w:pPr>
        <w:pStyle w:val="style0"/>
        <w:spacing w:lineRule="auto" w:line="360"/>
        <w:ind w:left="4600" w:leftChars="0"/>
        <w:rPr>
          <w:color w:val="000000"/>
          <w:sz w:val="28"/>
          <w:szCs w:val="28"/>
        </w:rPr>
      </w:pP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درس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المادة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م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لي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خلف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 w:hint="cs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>عبدالله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rtl/>
          <w:em w:val="none"/>
          <w:lang w:val="en-US" w:bidi="ar-DZ" w:eastAsia="en-US"/>
        </w:rPr>
        <w:t xml:space="preserve"> </w:t>
      </w: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000000"/>
          <w:sz w:val="28"/>
          <w:szCs w:val="28"/>
          <w:highlight w:val="none"/>
          <w:vertAlign w:val="baseline"/>
          <w:em w:val="none"/>
          <w:lang w:val="en-US" w:eastAsia="en-US"/>
        </w:rPr>
        <w:br/>
      </w:r>
    </w:p>
    <w:p>
      <w:pPr>
        <w:pStyle w:val="style1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sent Simple Tense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Introduction (5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od morning, everyone! Today, we’re going to learn about the Present Simple tense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the Present Simple to talk about habits, routines, and facts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 Form of Present Simple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 most verbs: Subject + base verb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I play football. They read books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 he/she/it: Add -s or -es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He plays football. She watches TV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 Use of Present Simple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habits/routines: I go to school every day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for facts: The sun rises in the east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use it with adverbs of frequency: always, usually, sometimes, never.</w:t>
      </w:r>
    </w:p>
    <w:p>
      <w:pPr>
        <w:pStyle w:val="style2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V. Practice &amp; Q&amp;A (10 minute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lete sentences with the correct verb form.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ample: She __ (read) every morning. (reads)</w:t>
      </w:r>
    </w:p>
    <w:p>
      <w:pPr>
        <w:pStyle w:val="style48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y questions about the Present Simple tense?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9e2a030-70e4-4987-b3ba-df8aa01610b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055e9d9a-a2e3-414b-8f38-1b8aaa864ce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9e7d4b5-6946-4a40-98d4-4e5f0dca793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a541d86-a6fd-46b2-b08c-d6e9b5f1d75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d5c8094-ff47-4d36-b515-293f39ce83d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3618f4f-3848-428c-ab17-a43240d96ed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fad7655c-02d4-4a2c-8b55-7e515a24f71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7b4ac6e-cc0a-4ec7-a572-c3526489497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58164b0-3c99-48d1-99bf-5069b1e5d7c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729babe0-d409-45ab-9e75-7370d17edee8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f402dd55-4425-4933-9a12-2f896c5b4e6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1bd1394-217a-4ad1-b935-50a71f3413b8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b32c983-b976-421a-a70d-36e4b4735e8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b74e8e3-6a25-47aa-8d82-45496d76c87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47</Words>
  <Pages>1</Pages>
  <Characters>720</Characters>
  <Application>WPS Office</Application>
  <DocSecurity>0</DocSecurity>
  <Paragraphs>20</Paragraphs>
  <ScaleCrop>false</ScaleCrop>
  <LinksUpToDate>false</LinksUpToDate>
  <CharactersWithSpaces>8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FY-LX2</lastModifiedBy>
  <dcterms:modified xsi:type="dcterms:W3CDTF">2025-09-29T06:52:5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1b5e67948449948e8cb029fca2c068</vt:lpwstr>
  </property>
</Properties>
</file>